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76" w:rsidRPr="0014219E" w:rsidRDefault="0014219E" w:rsidP="0014219E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14219E">
        <w:rPr>
          <w:b/>
        </w:rPr>
        <w:t>SOLICI</w:t>
      </w:r>
      <w:r w:rsidR="00D851AE">
        <w:rPr>
          <w:b/>
        </w:rPr>
        <w:t>TAÇÃO DE VERBA P</w:t>
      </w:r>
      <w:r w:rsidR="005D7F29">
        <w:rPr>
          <w:b/>
        </w:rPr>
        <w:t>ROEX</w:t>
      </w:r>
    </w:p>
    <w:p w:rsidR="0014219E" w:rsidRDefault="0014219E" w:rsidP="0014219E">
      <w:pPr>
        <w:spacing w:after="0" w:line="240" w:lineRule="auto"/>
      </w:pPr>
    </w:p>
    <w:p w:rsidR="00835ADB" w:rsidRDefault="00835ADB" w:rsidP="0014219E">
      <w:pPr>
        <w:spacing w:after="0"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61"/>
        <w:gridCol w:w="2366"/>
        <w:gridCol w:w="2807"/>
        <w:gridCol w:w="3057"/>
      </w:tblGrid>
      <w:tr w:rsidR="00C20996" w:rsidRPr="005459F4" w:rsidTr="00F53D4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5BE" w:rsidRPr="005459F4" w:rsidRDefault="00C675BE" w:rsidP="00166474">
            <w:pPr>
              <w:jc w:val="center"/>
              <w:rPr>
                <w:b/>
              </w:rPr>
            </w:pPr>
            <w:r w:rsidRPr="005459F4">
              <w:rPr>
                <w:b/>
              </w:rPr>
              <w:t xml:space="preserve">Tipo de </w:t>
            </w:r>
            <w:r w:rsidR="00166474">
              <w:rPr>
                <w:b/>
              </w:rPr>
              <w:t>Solicitação</w:t>
            </w:r>
          </w:p>
        </w:tc>
      </w:tr>
      <w:tr w:rsidR="004A4765" w:rsidRPr="005459F4" w:rsidTr="00F53D4E">
        <w:tc>
          <w:tcPr>
            <w:tcW w:w="1115" w:type="pct"/>
            <w:tcBorders>
              <w:right w:val="nil"/>
            </w:tcBorders>
            <w:vAlign w:val="center"/>
          </w:tcPr>
          <w:p w:rsidR="00C675BE" w:rsidRPr="00140681" w:rsidRDefault="00C675BE" w:rsidP="00C209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) Compras e Serviços Pessoa Jurídica</w:t>
            </w: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:rsidR="00C675BE" w:rsidRPr="003D639A" w:rsidRDefault="00C675BE" w:rsidP="00C20996">
            <w:pPr>
              <w:rPr>
                <w:sz w:val="14"/>
                <w:szCs w:val="14"/>
              </w:rPr>
            </w:pPr>
            <w:r w:rsidRPr="003D639A">
              <w:rPr>
                <w:sz w:val="14"/>
                <w:szCs w:val="14"/>
              </w:rPr>
              <w:t>( ) Auxílio aluno(a) mestrando(a)</w:t>
            </w:r>
          </w:p>
        </w:tc>
        <w:tc>
          <w:tcPr>
            <w:tcW w:w="1325" w:type="pct"/>
            <w:tcBorders>
              <w:left w:val="nil"/>
              <w:right w:val="nil"/>
            </w:tcBorders>
            <w:vAlign w:val="center"/>
          </w:tcPr>
          <w:p w:rsidR="00C675BE" w:rsidRPr="007C38E4" w:rsidRDefault="00C20996" w:rsidP="004A47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) Diárias prof.</w:t>
            </w:r>
            <w:r w:rsidR="00C675BE" w:rsidRPr="007C38E4">
              <w:rPr>
                <w:sz w:val="14"/>
                <w:szCs w:val="14"/>
              </w:rPr>
              <w:t>(a) USP</w:t>
            </w:r>
          </w:p>
        </w:tc>
        <w:tc>
          <w:tcPr>
            <w:tcW w:w="1443" w:type="pct"/>
            <w:tcBorders>
              <w:left w:val="nil"/>
            </w:tcBorders>
            <w:vAlign w:val="center"/>
          </w:tcPr>
          <w:p w:rsidR="00C675BE" w:rsidRPr="00140681" w:rsidRDefault="00C675BE" w:rsidP="004A4765">
            <w:pPr>
              <w:rPr>
                <w:sz w:val="14"/>
                <w:szCs w:val="14"/>
              </w:rPr>
            </w:pPr>
            <w:r w:rsidRPr="00140681">
              <w:rPr>
                <w:sz w:val="14"/>
                <w:szCs w:val="14"/>
              </w:rPr>
              <w:t>( ) Ajuda de custo prof</w:t>
            </w:r>
            <w:r w:rsidR="00C20996">
              <w:rPr>
                <w:sz w:val="14"/>
                <w:szCs w:val="14"/>
              </w:rPr>
              <w:t>.</w:t>
            </w:r>
            <w:r w:rsidRPr="00140681">
              <w:rPr>
                <w:sz w:val="14"/>
                <w:szCs w:val="14"/>
              </w:rPr>
              <w:t>(a) visitante nacional</w:t>
            </w:r>
          </w:p>
        </w:tc>
      </w:tr>
      <w:tr w:rsidR="004A4765" w:rsidRPr="005459F4" w:rsidTr="00F53D4E">
        <w:tc>
          <w:tcPr>
            <w:tcW w:w="1115" w:type="pct"/>
            <w:tcBorders>
              <w:right w:val="nil"/>
            </w:tcBorders>
            <w:vAlign w:val="center"/>
          </w:tcPr>
          <w:p w:rsidR="00C675BE" w:rsidRPr="00140681" w:rsidRDefault="00C675BE" w:rsidP="009474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) Compras e Serviços Pessoa Física</w:t>
            </w: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:rsidR="00C675BE" w:rsidRPr="003D639A" w:rsidRDefault="00C675BE" w:rsidP="00C20996">
            <w:pPr>
              <w:rPr>
                <w:sz w:val="14"/>
                <w:szCs w:val="14"/>
              </w:rPr>
            </w:pPr>
            <w:r w:rsidRPr="003D639A">
              <w:rPr>
                <w:sz w:val="14"/>
                <w:szCs w:val="14"/>
              </w:rPr>
              <w:t>( ) Auxílio aluno(a) doutorando(a)</w:t>
            </w:r>
          </w:p>
        </w:tc>
        <w:tc>
          <w:tcPr>
            <w:tcW w:w="1325" w:type="pct"/>
            <w:tcBorders>
              <w:left w:val="nil"/>
              <w:right w:val="nil"/>
            </w:tcBorders>
            <w:vAlign w:val="center"/>
          </w:tcPr>
          <w:p w:rsidR="00C675BE" w:rsidRPr="007C38E4" w:rsidRDefault="00C675BE" w:rsidP="004A4765">
            <w:pPr>
              <w:rPr>
                <w:sz w:val="14"/>
                <w:szCs w:val="14"/>
              </w:rPr>
            </w:pPr>
            <w:r w:rsidRPr="007C38E4">
              <w:rPr>
                <w:sz w:val="14"/>
                <w:szCs w:val="14"/>
              </w:rPr>
              <w:t>( ) Diárias prof</w:t>
            </w:r>
            <w:r w:rsidR="00C20996">
              <w:rPr>
                <w:sz w:val="14"/>
                <w:szCs w:val="14"/>
              </w:rPr>
              <w:t>.</w:t>
            </w:r>
            <w:r w:rsidRPr="007C38E4">
              <w:rPr>
                <w:sz w:val="14"/>
                <w:szCs w:val="14"/>
              </w:rPr>
              <w:t>(a) USP Coordenador(a)</w:t>
            </w:r>
          </w:p>
        </w:tc>
        <w:tc>
          <w:tcPr>
            <w:tcW w:w="1443" w:type="pct"/>
            <w:tcBorders>
              <w:left w:val="nil"/>
            </w:tcBorders>
            <w:vAlign w:val="center"/>
          </w:tcPr>
          <w:p w:rsidR="00C675BE" w:rsidRPr="00140681" w:rsidRDefault="00C675BE" w:rsidP="004A4765">
            <w:pPr>
              <w:rPr>
                <w:sz w:val="14"/>
                <w:szCs w:val="14"/>
              </w:rPr>
            </w:pPr>
            <w:r w:rsidRPr="00140681">
              <w:rPr>
                <w:sz w:val="14"/>
                <w:szCs w:val="14"/>
              </w:rPr>
              <w:t>( ) Ajuda de custo prof</w:t>
            </w:r>
            <w:r w:rsidR="00C20996">
              <w:rPr>
                <w:sz w:val="14"/>
                <w:szCs w:val="14"/>
              </w:rPr>
              <w:t>.</w:t>
            </w:r>
            <w:r w:rsidRPr="00140681">
              <w:rPr>
                <w:sz w:val="14"/>
                <w:szCs w:val="14"/>
              </w:rPr>
              <w:t>(a) visitante internacional</w:t>
            </w:r>
          </w:p>
        </w:tc>
      </w:tr>
      <w:tr w:rsidR="004A4765" w:rsidRPr="005459F4" w:rsidTr="00F53D4E">
        <w:tc>
          <w:tcPr>
            <w:tcW w:w="1115" w:type="pct"/>
            <w:tcBorders>
              <w:right w:val="nil"/>
            </w:tcBorders>
            <w:vAlign w:val="center"/>
          </w:tcPr>
          <w:p w:rsidR="00C675BE" w:rsidRPr="003D639A" w:rsidRDefault="00C675BE" w:rsidP="00947429">
            <w:pPr>
              <w:rPr>
                <w:sz w:val="14"/>
                <w:szCs w:val="14"/>
              </w:rPr>
            </w:pP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:rsidR="00C675BE" w:rsidRPr="003D639A" w:rsidRDefault="00C675BE" w:rsidP="00C20996">
            <w:pPr>
              <w:rPr>
                <w:sz w:val="14"/>
                <w:szCs w:val="14"/>
              </w:rPr>
            </w:pPr>
            <w:r w:rsidRPr="003D639A">
              <w:rPr>
                <w:sz w:val="14"/>
                <w:szCs w:val="14"/>
              </w:rPr>
              <w:t xml:space="preserve">( ) Auxílio aluno(a) </w:t>
            </w:r>
            <w:proofErr w:type="spellStart"/>
            <w:r w:rsidRPr="003D639A">
              <w:rPr>
                <w:sz w:val="14"/>
                <w:szCs w:val="14"/>
              </w:rPr>
              <w:t>pós-doutorando</w:t>
            </w:r>
            <w:proofErr w:type="spellEnd"/>
            <w:r w:rsidRPr="003D639A">
              <w:rPr>
                <w:sz w:val="14"/>
                <w:szCs w:val="14"/>
              </w:rPr>
              <w:t>(a)</w:t>
            </w:r>
          </w:p>
        </w:tc>
        <w:tc>
          <w:tcPr>
            <w:tcW w:w="1325" w:type="pct"/>
            <w:tcBorders>
              <w:left w:val="nil"/>
              <w:right w:val="nil"/>
            </w:tcBorders>
            <w:vAlign w:val="center"/>
          </w:tcPr>
          <w:p w:rsidR="00C675BE" w:rsidRPr="007C38E4" w:rsidRDefault="00C675BE" w:rsidP="004A4765">
            <w:pPr>
              <w:rPr>
                <w:sz w:val="14"/>
                <w:szCs w:val="14"/>
              </w:rPr>
            </w:pPr>
            <w:r w:rsidRPr="007C38E4">
              <w:rPr>
                <w:sz w:val="14"/>
                <w:szCs w:val="14"/>
              </w:rPr>
              <w:t>( ) Auxílio prof</w:t>
            </w:r>
            <w:r w:rsidR="00C20996">
              <w:rPr>
                <w:sz w:val="14"/>
                <w:szCs w:val="14"/>
              </w:rPr>
              <w:t>.</w:t>
            </w:r>
            <w:r w:rsidRPr="007C38E4">
              <w:rPr>
                <w:sz w:val="14"/>
                <w:szCs w:val="14"/>
              </w:rPr>
              <w:t>(a) USP Sênior (aposentado(a))</w:t>
            </w:r>
          </w:p>
        </w:tc>
        <w:tc>
          <w:tcPr>
            <w:tcW w:w="1443" w:type="pct"/>
            <w:tcBorders>
              <w:left w:val="nil"/>
            </w:tcBorders>
            <w:vAlign w:val="center"/>
          </w:tcPr>
          <w:p w:rsidR="00C675BE" w:rsidRPr="00140681" w:rsidRDefault="00C675BE" w:rsidP="00947429">
            <w:pPr>
              <w:rPr>
                <w:sz w:val="14"/>
                <w:szCs w:val="14"/>
              </w:rPr>
            </w:pPr>
          </w:p>
        </w:tc>
      </w:tr>
    </w:tbl>
    <w:p w:rsidR="00835ADB" w:rsidRDefault="00835ADB" w:rsidP="0014219E">
      <w:pPr>
        <w:spacing w:after="0" w:line="240" w:lineRule="auto"/>
      </w:pPr>
    </w:p>
    <w:p w:rsidR="00835ADB" w:rsidRDefault="00835ADB" w:rsidP="0014219E">
      <w:pPr>
        <w:spacing w:after="0"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295"/>
        <w:gridCol w:w="5296"/>
      </w:tblGrid>
      <w:tr w:rsidR="005D7F29" w:rsidRPr="005514B8" w:rsidTr="005D7F2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7F29" w:rsidRPr="00202912" w:rsidRDefault="005D7F29" w:rsidP="00947429">
            <w:pPr>
              <w:jc w:val="center"/>
              <w:rPr>
                <w:b/>
              </w:rPr>
            </w:pPr>
            <w:r w:rsidRPr="00202912">
              <w:rPr>
                <w:b/>
              </w:rPr>
              <w:t>Programa de Pós-Graduação</w:t>
            </w:r>
          </w:p>
        </w:tc>
      </w:tr>
      <w:tr w:rsidR="005D7F29" w:rsidRPr="005514B8" w:rsidTr="005D7F29">
        <w:tc>
          <w:tcPr>
            <w:tcW w:w="2500" w:type="pct"/>
          </w:tcPr>
          <w:p w:rsidR="005D7F29" w:rsidRDefault="005D7F29" w:rsidP="005262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) PROCAM</w:t>
            </w:r>
          </w:p>
        </w:tc>
        <w:tc>
          <w:tcPr>
            <w:tcW w:w="2500" w:type="pct"/>
          </w:tcPr>
          <w:p w:rsidR="005D7F29" w:rsidRPr="005514B8" w:rsidRDefault="005D7F29" w:rsidP="005262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) Energia</w:t>
            </w:r>
          </w:p>
        </w:tc>
      </w:tr>
    </w:tbl>
    <w:p w:rsidR="00202912" w:rsidRDefault="00202912" w:rsidP="0014219E">
      <w:pPr>
        <w:spacing w:after="0" w:line="240" w:lineRule="auto"/>
      </w:pPr>
    </w:p>
    <w:p w:rsidR="00977C05" w:rsidRDefault="00977C05" w:rsidP="0014219E">
      <w:pPr>
        <w:spacing w:after="0"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22"/>
        <w:gridCol w:w="1771"/>
        <w:gridCol w:w="1771"/>
        <w:gridCol w:w="3527"/>
      </w:tblGrid>
      <w:tr w:rsidR="00E75843" w:rsidTr="003B69E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C05" w:rsidRDefault="00977C05" w:rsidP="00F70A35">
            <w:pPr>
              <w:jc w:val="center"/>
            </w:pPr>
            <w:r>
              <w:rPr>
                <w:b/>
              </w:rPr>
              <w:t>Informações do Credor - Aluno(a), Professor(a), ou Fornecedor</w:t>
            </w:r>
          </w:p>
        </w:tc>
      </w:tr>
      <w:tr w:rsidR="00E357F8" w:rsidTr="00E357F8">
        <w:trPr>
          <w:trHeight w:val="4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57F8" w:rsidRPr="009D2DD4" w:rsidRDefault="00E357F8" w:rsidP="00F70A35">
            <w:pPr>
              <w:rPr>
                <w:sz w:val="24"/>
                <w:szCs w:val="24"/>
              </w:rPr>
            </w:pPr>
            <w:r w:rsidRPr="00B83DBF">
              <w:rPr>
                <w:sz w:val="18"/>
                <w:szCs w:val="18"/>
              </w:rPr>
              <w:t>Nome/Razão Social:</w:t>
            </w:r>
          </w:p>
        </w:tc>
      </w:tr>
      <w:tr w:rsidR="00E357F8" w:rsidTr="00E357F8">
        <w:trPr>
          <w:trHeight w:val="439"/>
        </w:trPr>
        <w:tc>
          <w:tcPr>
            <w:tcW w:w="3335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357F8" w:rsidRPr="009D2DD4" w:rsidRDefault="00E357F8" w:rsidP="00F70A3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nd.:</w:t>
            </w:r>
          </w:p>
        </w:tc>
        <w:tc>
          <w:tcPr>
            <w:tcW w:w="1665" w:type="pct"/>
            <w:tcBorders>
              <w:left w:val="nil"/>
              <w:bottom w:val="single" w:sz="4" w:space="0" w:color="auto"/>
            </w:tcBorders>
            <w:vAlign w:val="center"/>
          </w:tcPr>
          <w:p w:rsidR="00E357F8" w:rsidRPr="009D2DD4" w:rsidRDefault="00E357F8" w:rsidP="00F70A3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Nº:</w:t>
            </w:r>
          </w:p>
        </w:tc>
      </w:tr>
      <w:tr w:rsidR="00E357F8" w:rsidTr="00E357F8">
        <w:trPr>
          <w:trHeight w:val="439"/>
        </w:trPr>
        <w:tc>
          <w:tcPr>
            <w:tcW w:w="1663" w:type="pct"/>
            <w:tcBorders>
              <w:bottom w:val="single" w:sz="4" w:space="0" w:color="auto"/>
              <w:right w:val="nil"/>
            </w:tcBorders>
            <w:vAlign w:val="center"/>
          </w:tcPr>
          <w:p w:rsidR="00E357F8" w:rsidRPr="009D2DD4" w:rsidRDefault="00E357F8" w:rsidP="00F70A3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idade:</w:t>
            </w:r>
          </w:p>
        </w:tc>
        <w:tc>
          <w:tcPr>
            <w:tcW w:w="167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57F8" w:rsidRPr="009D2DD4" w:rsidRDefault="00E357F8" w:rsidP="00F70A3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stado:</w:t>
            </w:r>
          </w:p>
        </w:tc>
        <w:tc>
          <w:tcPr>
            <w:tcW w:w="1665" w:type="pct"/>
            <w:tcBorders>
              <w:left w:val="nil"/>
              <w:bottom w:val="single" w:sz="4" w:space="0" w:color="auto"/>
            </w:tcBorders>
            <w:vAlign w:val="center"/>
          </w:tcPr>
          <w:p w:rsidR="00E357F8" w:rsidRPr="009D2DD4" w:rsidRDefault="00E357F8" w:rsidP="00F70A3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EP:</w:t>
            </w:r>
          </w:p>
        </w:tc>
      </w:tr>
      <w:tr w:rsidR="00E357F8" w:rsidTr="00E357F8">
        <w:trPr>
          <w:trHeight w:val="439"/>
        </w:trPr>
        <w:tc>
          <w:tcPr>
            <w:tcW w:w="2499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357F8" w:rsidRPr="009D2DD4" w:rsidRDefault="00E357F8" w:rsidP="00E35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/CNPJ:</w:t>
            </w:r>
          </w:p>
        </w:tc>
        <w:tc>
          <w:tcPr>
            <w:tcW w:w="2501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357F8" w:rsidRPr="009D2DD4" w:rsidRDefault="00E357F8" w:rsidP="00F70A3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assaporte:</w:t>
            </w:r>
          </w:p>
        </w:tc>
      </w:tr>
      <w:tr w:rsidR="00E357F8" w:rsidTr="00E357F8">
        <w:trPr>
          <w:trHeight w:val="439"/>
        </w:trPr>
        <w:tc>
          <w:tcPr>
            <w:tcW w:w="1663" w:type="pct"/>
            <w:tcBorders>
              <w:right w:val="nil"/>
            </w:tcBorders>
            <w:vAlign w:val="center"/>
          </w:tcPr>
          <w:p w:rsidR="00E357F8" w:rsidRPr="00977C05" w:rsidRDefault="00E357F8" w:rsidP="00F70A3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Nº USP:</w:t>
            </w:r>
          </w:p>
        </w:tc>
        <w:tc>
          <w:tcPr>
            <w:tcW w:w="1672" w:type="pct"/>
            <w:gridSpan w:val="2"/>
            <w:tcBorders>
              <w:left w:val="nil"/>
              <w:right w:val="nil"/>
            </w:tcBorders>
            <w:vAlign w:val="center"/>
          </w:tcPr>
          <w:p w:rsidR="00E357F8" w:rsidRPr="009D2DD4" w:rsidRDefault="00E357F8" w:rsidP="00F70A35">
            <w:pPr>
              <w:rPr>
                <w:sz w:val="24"/>
                <w:szCs w:val="24"/>
              </w:rPr>
            </w:pPr>
            <w:r w:rsidRPr="00977C05">
              <w:rPr>
                <w:sz w:val="18"/>
                <w:szCs w:val="18"/>
              </w:rPr>
              <w:t>RG:</w:t>
            </w:r>
          </w:p>
        </w:tc>
        <w:tc>
          <w:tcPr>
            <w:tcW w:w="1665" w:type="pct"/>
            <w:tcBorders>
              <w:left w:val="nil"/>
            </w:tcBorders>
            <w:vAlign w:val="center"/>
          </w:tcPr>
          <w:p w:rsidR="00E357F8" w:rsidRPr="009D2DD4" w:rsidRDefault="00E357F8" w:rsidP="00F70A3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ata Expedição:</w:t>
            </w:r>
          </w:p>
        </w:tc>
      </w:tr>
      <w:tr w:rsidR="00E357F8" w:rsidTr="00E357F8">
        <w:trPr>
          <w:trHeight w:val="439"/>
        </w:trPr>
        <w:tc>
          <w:tcPr>
            <w:tcW w:w="3335" w:type="pct"/>
            <w:gridSpan w:val="3"/>
            <w:tcBorders>
              <w:right w:val="nil"/>
            </w:tcBorders>
            <w:vAlign w:val="center"/>
          </w:tcPr>
          <w:p w:rsidR="00E357F8" w:rsidRPr="009D2DD4" w:rsidRDefault="00E357F8" w:rsidP="00F70A3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Telefones:</w:t>
            </w:r>
          </w:p>
        </w:tc>
        <w:tc>
          <w:tcPr>
            <w:tcW w:w="1665" w:type="pct"/>
            <w:tcBorders>
              <w:left w:val="nil"/>
            </w:tcBorders>
            <w:vAlign w:val="center"/>
          </w:tcPr>
          <w:p w:rsidR="00E357F8" w:rsidRPr="009D2DD4" w:rsidRDefault="00E357F8" w:rsidP="00F70A3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ata Nascimento:</w:t>
            </w:r>
          </w:p>
        </w:tc>
      </w:tr>
      <w:tr w:rsidR="00E357F8" w:rsidTr="00E357F8">
        <w:trPr>
          <w:trHeight w:val="439"/>
        </w:trPr>
        <w:tc>
          <w:tcPr>
            <w:tcW w:w="5000" w:type="pct"/>
            <w:gridSpan w:val="4"/>
            <w:vAlign w:val="center"/>
          </w:tcPr>
          <w:p w:rsidR="00E357F8" w:rsidRPr="009D2DD4" w:rsidRDefault="00E357F8" w:rsidP="00F70A3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-mails:</w:t>
            </w:r>
          </w:p>
        </w:tc>
      </w:tr>
      <w:tr w:rsidR="00E357F8" w:rsidTr="00E357F8">
        <w:trPr>
          <w:trHeight w:val="439"/>
        </w:trPr>
        <w:tc>
          <w:tcPr>
            <w:tcW w:w="1663" w:type="pct"/>
            <w:tcBorders>
              <w:bottom w:val="single" w:sz="4" w:space="0" w:color="auto"/>
              <w:right w:val="nil"/>
            </w:tcBorders>
            <w:vAlign w:val="center"/>
          </w:tcPr>
          <w:p w:rsidR="00E357F8" w:rsidRPr="009D2DD4" w:rsidRDefault="00E357F8" w:rsidP="00E357F8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Banco (nome e nº)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167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57F8" w:rsidRPr="009D2DD4" w:rsidRDefault="00E357F8" w:rsidP="00E357F8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Agência:</w:t>
            </w:r>
          </w:p>
        </w:tc>
        <w:tc>
          <w:tcPr>
            <w:tcW w:w="1665" w:type="pct"/>
            <w:tcBorders>
              <w:left w:val="nil"/>
              <w:bottom w:val="single" w:sz="4" w:space="0" w:color="auto"/>
            </w:tcBorders>
            <w:vAlign w:val="center"/>
          </w:tcPr>
          <w:p w:rsidR="00E357F8" w:rsidRPr="009D2DD4" w:rsidRDefault="00E357F8" w:rsidP="00E357F8">
            <w:pPr>
              <w:rPr>
                <w:sz w:val="24"/>
                <w:szCs w:val="24"/>
              </w:rPr>
            </w:pPr>
            <w:r w:rsidRPr="00B83DBF">
              <w:rPr>
                <w:sz w:val="18"/>
                <w:szCs w:val="18"/>
              </w:rPr>
              <w:t>Conta-Corrente:</w:t>
            </w:r>
            <w:r w:rsidRPr="00E357F8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E357F8" w:rsidTr="00E357F8">
        <w:trPr>
          <w:trHeight w:val="4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57F8" w:rsidRPr="009D2DD4" w:rsidRDefault="00E357F8" w:rsidP="00E357F8">
            <w:pPr>
              <w:rPr>
                <w:sz w:val="24"/>
                <w:szCs w:val="24"/>
              </w:rPr>
            </w:pPr>
            <w:r w:rsidRPr="00B83DBF">
              <w:rPr>
                <w:sz w:val="18"/>
                <w:szCs w:val="18"/>
              </w:rPr>
              <w:t xml:space="preserve">Nome </w:t>
            </w:r>
            <w:r>
              <w:rPr>
                <w:sz w:val="18"/>
                <w:szCs w:val="18"/>
              </w:rPr>
              <w:t xml:space="preserve">do </w:t>
            </w:r>
            <w:r w:rsidRPr="00B83DBF">
              <w:rPr>
                <w:sz w:val="18"/>
                <w:szCs w:val="18"/>
              </w:rPr>
              <w:t>Orientador</w:t>
            </w:r>
            <w:r>
              <w:rPr>
                <w:sz w:val="18"/>
                <w:szCs w:val="18"/>
              </w:rPr>
              <w:t>(a)</w:t>
            </w:r>
            <w:r w:rsidRPr="00B83DBF">
              <w:rPr>
                <w:sz w:val="18"/>
                <w:szCs w:val="18"/>
              </w:rPr>
              <w:t>:</w:t>
            </w:r>
          </w:p>
        </w:tc>
      </w:tr>
      <w:tr w:rsidR="00E357F8" w:rsidTr="00213784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E357F8" w:rsidRDefault="00E357F8" w:rsidP="00E357F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. A conta deve ser de titularidade do próprio credor e não pode ser do tipo conta-salário;</w:t>
            </w:r>
          </w:p>
          <w:p w:rsidR="00E357F8" w:rsidRPr="006102E9" w:rsidRDefault="00E357F8" w:rsidP="00E357F8">
            <w:pPr>
              <w:rPr>
                <w:i/>
                <w:sz w:val="14"/>
                <w:szCs w:val="14"/>
              </w:rPr>
            </w:pPr>
          </w:p>
        </w:tc>
      </w:tr>
    </w:tbl>
    <w:p w:rsidR="00341C0C" w:rsidRDefault="00341C0C" w:rsidP="0014219E">
      <w:pPr>
        <w:spacing w:after="0"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183"/>
        <w:gridCol w:w="2669"/>
        <w:gridCol w:w="2739"/>
      </w:tblGrid>
      <w:tr w:rsidR="00913E32" w:rsidTr="00C62882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3DBF" w:rsidRPr="00341C0C" w:rsidRDefault="00111CEE" w:rsidP="00947429">
            <w:pPr>
              <w:jc w:val="center"/>
              <w:rPr>
                <w:b/>
              </w:rPr>
            </w:pPr>
            <w:r>
              <w:rPr>
                <w:b/>
              </w:rPr>
              <w:t>Informações do Evento</w:t>
            </w:r>
            <w:r w:rsidRPr="00111CEE">
              <w:rPr>
                <w:sz w:val="14"/>
                <w:szCs w:val="14"/>
              </w:rPr>
              <w:t xml:space="preserve"> </w:t>
            </w:r>
            <w:r w:rsidRPr="003F7EF7">
              <w:rPr>
                <w:i/>
                <w:sz w:val="14"/>
                <w:szCs w:val="14"/>
              </w:rPr>
              <w:t>(</w:t>
            </w:r>
            <w:proofErr w:type="spellStart"/>
            <w:r w:rsidRPr="003F7EF7">
              <w:rPr>
                <w:i/>
                <w:sz w:val="14"/>
                <w:szCs w:val="14"/>
              </w:rPr>
              <w:t>qdo</w:t>
            </w:r>
            <w:proofErr w:type="spellEnd"/>
            <w:r w:rsidRPr="003F7EF7">
              <w:rPr>
                <w:i/>
                <w:sz w:val="14"/>
                <w:szCs w:val="14"/>
              </w:rPr>
              <w:t>. for o caso)</w:t>
            </w:r>
          </w:p>
        </w:tc>
      </w:tr>
      <w:tr w:rsidR="00E357F8" w:rsidTr="00DC504E">
        <w:trPr>
          <w:trHeight w:val="370"/>
        </w:trPr>
        <w:tc>
          <w:tcPr>
            <w:tcW w:w="5000" w:type="pct"/>
            <w:gridSpan w:val="3"/>
            <w:vAlign w:val="center"/>
          </w:tcPr>
          <w:p w:rsidR="00E357F8" w:rsidRPr="00516491" w:rsidRDefault="00E357F8" w:rsidP="0094742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Nome</w:t>
            </w:r>
            <w:r w:rsidRPr="00B83DBF">
              <w:rPr>
                <w:sz w:val="18"/>
                <w:szCs w:val="18"/>
              </w:rPr>
              <w:t>:</w:t>
            </w:r>
          </w:p>
        </w:tc>
      </w:tr>
      <w:tr w:rsidR="00E357F8" w:rsidTr="00DC504E">
        <w:trPr>
          <w:trHeight w:val="417"/>
        </w:trPr>
        <w:tc>
          <w:tcPr>
            <w:tcW w:w="5000" w:type="pct"/>
            <w:gridSpan w:val="3"/>
            <w:vAlign w:val="center"/>
          </w:tcPr>
          <w:p w:rsidR="00E357F8" w:rsidRPr="00516491" w:rsidRDefault="00E357F8" w:rsidP="0094742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idade, Estado e País</w:t>
            </w:r>
            <w:r w:rsidRPr="00B83DBF">
              <w:rPr>
                <w:sz w:val="18"/>
                <w:szCs w:val="18"/>
              </w:rPr>
              <w:t>:</w:t>
            </w:r>
          </w:p>
        </w:tc>
      </w:tr>
      <w:tr w:rsidR="00DC504E" w:rsidTr="00DC504E">
        <w:trPr>
          <w:trHeight w:val="424"/>
        </w:trPr>
        <w:tc>
          <w:tcPr>
            <w:tcW w:w="2447" w:type="pct"/>
            <w:tcBorders>
              <w:right w:val="nil"/>
            </w:tcBorders>
            <w:vAlign w:val="center"/>
          </w:tcPr>
          <w:p w:rsidR="00DC504E" w:rsidRPr="00516491" w:rsidRDefault="00DC504E" w:rsidP="0094742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eríodo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1260" w:type="pct"/>
            <w:tcBorders>
              <w:left w:val="nil"/>
              <w:right w:val="nil"/>
            </w:tcBorders>
            <w:vAlign w:val="center"/>
          </w:tcPr>
          <w:p w:rsidR="00DC504E" w:rsidRPr="00516491" w:rsidRDefault="00DC504E" w:rsidP="00947429">
            <w:pPr>
              <w:rPr>
                <w:sz w:val="24"/>
                <w:szCs w:val="24"/>
              </w:rPr>
            </w:pPr>
            <w:r w:rsidRPr="00B83DBF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</w:t>
            </w:r>
            <w:r w:rsidRPr="00B83DBF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  <w:r w:rsidRPr="00B83D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 ida</w:t>
            </w:r>
            <w:r w:rsidRPr="00B83DBF">
              <w:rPr>
                <w:sz w:val="18"/>
                <w:szCs w:val="18"/>
              </w:rPr>
              <w:t>:</w:t>
            </w:r>
          </w:p>
        </w:tc>
        <w:tc>
          <w:tcPr>
            <w:tcW w:w="1293" w:type="pct"/>
            <w:tcBorders>
              <w:left w:val="nil"/>
            </w:tcBorders>
            <w:vAlign w:val="center"/>
          </w:tcPr>
          <w:p w:rsidR="00DC504E" w:rsidRPr="00516491" w:rsidRDefault="00DC504E" w:rsidP="0094742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ata da volta</w:t>
            </w:r>
            <w:r w:rsidRPr="00B83DBF">
              <w:rPr>
                <w:sz w:val="18"/>
                <w:szCs w:val="18"/>
              </w:rPr>
              <w:t>:</w:t>
            </w:r>
          </w:p>
        </w:tc>
      </w:tr>
    </w:tbl>
    <w:p w:rsidR="00341C0C" w:rsidRDefault="00341C0C" w:rsidP="0014219E">
      <w:pPr>
        <w:spacing w:after="0" w:line="240" w:lineRule="auto"/>
      </w:pPr>
    </w:p>
    <w:p w:rsidR="00BB0106" w:rsidRDefault="00BB0106" w:rsidP="0014219E">
      <w:pPr>
        <w:spacing w:after="0"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1"/>
        <w:gridCol w:w="3531"/>
        <w:gridCol w:w="784"/>
        <w:gridCol w:w="1381"/>
        <w:gridCol w:w="1364"/>
      </w:tblGrid>
      <w:tr w:rsidR="007E28D1" w:rsidTr="007E28D1">
        <w:tc>
          <w:tcPr>
            <w:tcW w:w="3334" w:type="pct"/>
            <w:gridSpan w:val="2"/>
            <w:shd w:val="clear" w:color="auto" w:fill="BFBFBF" w:themeFill="background1" w:themeFillShade="BF"/>
            <w:vAlign w:val="center"/>
          </w:tcPr>
          <w:p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370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947429">
            <w:pPr>
              <w:jc w:val="center"/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652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947429">
            <w:pPr>
              <w:jc w:val="center"/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947429">
            <w:pPr>
              <w:jc w:val="center"/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7E28D1" w:rsidTr="007E28D1">
        <w:tc>
          <w:tcPr>
            <w:tcW w:w="3334" w:type="pct"/>
            <w:gridSpan w:val="2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7E28D1" w:rsidTr="007E28D1">
        <w:tc>
          <w:tcPr>
            <w:tcW w:w="3334" w:type="pct"/>
            <w:gridSpan w:val="2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7E28D1" w:rsidTr="007E28D1">
        <w:tc>
          <w:tcPr>
            <w:tcW w:w="3334" w:type="pct"/>
            <w:gridSpan w:val="2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7E28D1" w:rsidTr="007E28D1">
        <w:tc>
          <w:tcPr>
            <w:tcW w:w="3334" w:type="pct"/>
            <w:gridSpan w:val="2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7E28D1" w:rsidTr="007E28D1">
        <w:tc>
          <w:tcPr>
            <w:tcW w:w="3334" w:type="pct"/>
            <w:gridSpan w:val="2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7E28D1" w:rsidTr="007E28D1">
        <w:tc>
          <w:tcPr>
            <w:tcW w:w="3334" w:type="pct"/>
            <w:gridSpan w:val="2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7E28D1" w:rsidTr="00EB631B">
        <w:tc>
          <w:tcPr>
            <w:tcW w:w="3334" w:type="pct"/>
            <w:gridSpan w:val="2"/>
            <w:tcBorders>
              <w:bottom w:val="single" w:sz="4" w:space="0" w:color="auto"/>
            </w:tcBorders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EB631B" w:rsidTr="00EB631B">
        <w:tc>
          <w:tcPr>
            <w:tcW w:w="1667" w:type="pct"/>
            <w:tcBorders>
              <w:left w:val="nil"/>
              <w:bottom w:val="nil"/>
              <w:right w:val="nil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:rsidR="00EB631B" w:rsidRPr="00161E04" w:rsidRDefault="00EB631B" w:rsidP="00A94F6B">
            <w:pPr>
              <w:jc w:val="right"/>
              <w:rPr>
                <w:sz w:val="24"/>
                <w:szCs w:val="24"/>
              </w:rPr>
            </w:pPr>
          </w:p>
        </w:tc>
      </w:tr>
    </w:tbl>
    <w:p w:rsidR="00BB0106" w:rsidRDefault="00BB0106" w:rsidP="0014219E">
      <w:pPr>
        <w:spacing w:after="0" w:line="240" w:lineRule="auto"/>
      </w:pPr>
    </w:p>
    <w:p w:rsidR="005A398F" w:rsidRDefault="005A398F" w:rsidP="0014219E">
      <w:pPr>
        <w:spacing w:after="0" w:line="24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A9678D" w:rsidTr="00947429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111CEE" w:rsidRPr="00111CEE" w:rsidRDefault="00111CEE" w:rsidP="00B44311">
            <w:pPr>
              <w:jc w:val="center"/>
              <w:rPr>
                <w:b/>
              </w:rPr>
            </w:pPr>
            <w:r w:rsidRPr="00111CEE">
              <w:rPr>
                <w:b/>
              </w:rPr>
              <w:t>Solicitante</w:t>
            </w:r>
            <w:r w:rsidR="00B44311" w:rsidRPr="003A559D">
              <w:rPr>
                <w:b/>
                <w:vertAlign w:val="superscript"/>
              </w:rPr>
              <w:t>4</w:t>
            </w:r>
          </w:p>
        </w:tc>
      </w:tr>
      <w:tr w:rsidR="00A9678D" w:rsidTr="00FA022C">
        <w:trPr>
          <w:jc w:val="center"/>
        </w:trPr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111CEE" w:rsidRPr="00FA022C" w:rsidRDefault="00111CEE" w:rsidP="00FA022C">
            <w:pPr>
              <w:rPr>
                <w:sz w:val="24"/>
                <w:szCs w:val="24"/>
              </w:rPr>
            </w:pPr>
          </w:p>
          <w:p w:rsidR="00111CEE" w:rsidRPr="00FA022C" w:rsidRDefault="00111CEE" w:rsidP="00FA022C">
            <w:pPr>
              <w:rPr>
                <w:sz w:val="24"/>
                <w:szCs w:val="24"/>
              </w:rPr>
            </w:pPr>
          </w:p>
          <w:p w:rsidR="00111CEE" w:rsidRPr="00FA022C" w:rsidRDefault="00111CEE" w:rsidP="00FA022C">
            <w:pPr>
              <w:rPr>
                <w:sz w:val="24"/>
                <w:szCs w:val="24"/>
              </w:rPr>
            </w:pPr>
          </w:p>
          <w:p w:rsidR="00111CEE" w:rsidRPr="00FA022C" w:rsidRDefault="00111CEE" w:rsidP="00FA022C">
            <w:pPr>
              <w:rPr>
                <w:sz w:val="24"/>
                <w:szCs w:val="24"/>
              </w:rPr>
            </w:pPr>
          </w:p>
          <w:p w:rsidR="00A9678D" w:rsidRPr="00FA022C" w:rsidRDefault="00A9678D" w:rsidP="00FA022C">
            <w:pPr>
              <w:rPr>
                <w:sz w:val="24"/>
                <w:szCs w:val="24"/>
              </w:rPr>
            </w:pPr>
          </w:p>
          <w:p w:rsidR="00111CEE" w:rsidRPr="00FA022C" w:rsidRDefault="00111CEE" w:rsidP="00FA022C">
            <w:pPr>
              <w:rPr>
                <w:sz w:val="24"/>
                <w:szCs w:val="24"/>
              </w:rPr>
            </w:pPr>
          </w:p>
          <w:p w:rsidR="00111CEE" w:rsidRPr="00FA022C" w:rsidRDefault="00111CEE" w:rsidP="00FA022C">
            <w:pPr>
              <w:rPr>
                <w:sz w:val="24"/>
                <w:szCs w:val="24"/>
              </w:rPr>
            </w:pPr>
          </w:p>
        </w:tc>
      </w:tr>
      <w:tr w:rsidR="00A9678D" w:rsidTr="00A9678D">
        <w:trPr>
          <w:jc w:val="center"/>
        </w:trPr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CEE" w:rsidRPr="00A9678D" w:rsidRDefault="00B44311" w:rsidP="00B34AD5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</w:t>
            </w:r>
            <w:r w:rsidR="00A9678D" w:rsidRPr="00A9678D">
              <w:rPr>
                <w:i/>
                <w:sz w:val="14"/>
                <w:szCs w:val="14"/>
              </w:rPr>
              <w:t>.</w:t>
            </w:r>
            <w:r w:rsidR="00A9678D">
              <w:rPr>
                <w:i/>
                <w:sz w:val="14"/>
                <w:szCs w:val="14"/>
              </w:rPr>
              <w:t xml:space="preserve"> </w:t>
            </w:r>
            <w:r w:rsidR="00111CEE" w:rsidRPr="00A9678D">
              <w:rPr>
                <w:i/>
                <w:sz w:val="14"/>
                <w:szCs w:val="14"/>
              </w:rPr>
              <w:t xml:space="preserve">Assinatura, </w:t>
            </w:r>
            <w:r w:rsidR="00A9678D" w:rsidRPr="00A9678D">
              <w:rPr>
                <w:i/>
                <w:sz w:val="14"/>
                <w:szCs w:val="14"/>
              </w:rPr>
              <w:t>carimbo</w:t>
            </w:r>
            <w:r w:rsidR="00A9678D">
              <w:rPr>
                <w:i/>
                <w:sz w:val="14"/>
                <w:szCs w:val="14"/>
              </w:rPr>
              <w:t>/</w:t>
            </w:r>
            <w:r w:rsidR="00111CEE" w:rsidRPr="00A9678D">
              <w:rPr>
                <w:i/>
                <w:sz w:val="14"/>
                <w:szCs w:val="14"/>
              </w:rPr>
              <w:t>nome (extenso) e data</w:t>
            </w:r>
            <w:r w:rsidR="00B34AD5">
              <w:rPr>
                <w:i/>
                <w:sz w:val="14"/>
                <w:szCs w:val="14"/>
              </w:rPr>
              <w:t>.</w:t>
            </w:r>
          </w:p>
        </w:tc>
      </w:tr>
    </w:tbl>
    <w:p w:rsidR="001263F7" w:rsidRDefault="001263F7" w:rsidP="0014219E">
      <w:pPr>
        <w:spacing w:after="0" w:line="240" w:lineRule="auto"/>
      </w:pPr>
    </w:p>
    <w:p w:rsidR="00C015CA" w:rsidRDefault="00C015CA" w:rsidP="0014219E">
      <w:pPr>
        <w:spacing w:after="0" w:line="240" w:lineRule="auto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3925"/>
        <w:gridCol w:w="3681"/>
      </w:tblGrid>
      <w:tr w:rsidR="00BD15FC" w:rsidTr="00BD15F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5FC" w:rsidRDefault="007E28D1" w:rsidP="00BD15FC">
            <w:pPr>
              <w:jc w:val="center"/>
            </w:pPr>
            <w:r>
              <w:rPr>
                <w:b/>
              </w:rPr>
              <w:t>Alínea</w:t>
            </w:r>
          </w:p>
        </w:tc>
      </w:tr>
      <w:tr w:rsidR="00F237D5" w:rsidRPr="00A3674A" w:rsidTr="00947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1.1 Peças de reposição e acessórios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1.2 Conservação e manutenção de bens móveis e equipamentos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2.1 Taxas e serviços relacionados ao câmbi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3.1 Revisão, tradução de artigo científic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3.2 Publicação de artigo científic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4.1 Exames laboratoriais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4.2 Alimentos para animais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4.3 Animais para abate, experimento e sêmen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4.4 Material de escritóri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4.5 Material de laboratóri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4.6 Material médico, hospitalar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4.7 Material odontológic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4.8 Medicamentos, material farmacológic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4.9 Gases e outros materiais engarrafados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4.10 Material Químico</w:t>
            </w:r>
          </w:p>
          <w:p w:rsidR="00F237D5" w:rsidRPr="00A3674A" w:rsidRDefault="00BA3B08" w:rsidP="00BC079F">
            <w:pPr>
              <w:rPr>
                <w:sz w:val="14"/>
                <w:szCs w:val="14"/>
              </w:rPr>
            </w:pPr>
            <w:r w:rsidRPr="00A3674A">
              <w:rPr>
                <w:sz w:val="14"/>
                <w:szCs w:val="14"/>
              </w:rPr>
              <w:t xml:space="preserve">( ) </w:t>
            </w:r>
            <w:r w:rsidR="00F237D5" w:rsidRPr="00A3674A">
              <w:rPr>
                <w:sz w:val="14"/>
                <w:szCs w:val="14"/>
              </w:rPr>
              <w:t>4.11 Medicament</w:t>
            </w:r>
            <w:r w:rsidR="00A3674A">
              <w:rPr>
                <w:sz w:val="14"/>
                <w:szCs w:val="14"/>
              </w:rPr>
              <w:t>o e material de uso veterinário</w:t>
            </w:r>
          </w:p>
        </w:tc>
        <w:tc>
          <w:tcPr>
            <w:tcW w:w="1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4.12 Material educativo e cultur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4.13 Material esportivo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4.14 Outros materiais de consumo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5.1 Passagem aérea inter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5.2 Passagem aérea 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5.3 Locação de meios de transporte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5.4 Ajuda de custo a colaborador eventual - visitante 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5.5 Ajuda de custo a colaborador eventual - visitante inter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6.1 Passagem aérea inter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6.2 Passagem aérea 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6.3 Inscrição em evento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6.4 Auxílio financeiro a estudante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6.5 Auxílio financeiro a pesquisador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6.6 Diária inter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6.7 Diária 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6.8 Auxílio financeiro a estudante – CONTRAPARTIDA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r w:rsidRPr="00A3674A">
              <w:rPr>
                <w:sz w:val="14"/>
                <w:szCs w:val="14"/>
              </w:rPr>
              <w:t xml:space="preserve">( ) </w:t>
            </w:r>
            <w:r w:rsidR="00F237D5" w:rsidRPr="00A3674A">
              <w:rPr>
                <w:sz w:val="14"/>
                <w:szCs w:val="14"/>
              </w:rPr>
              <w:t>7.1 Passagem aérea internacional</w:t>
            </w:r>
          </w:p>
        </w:tc>
        <w:tc>
          <w:tcPr>
            <w:tcW w:w="17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7.2 Passagem aérea 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7.3 Inscrição em evento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7.4 Auxílio financeiro a estudante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7.5 Auxílio financeiro a pesquisador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7.6 Diária inter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7.7 Diária 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8.1 Auxílio financeiro a estudante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9.1 Material de processamento de dados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9.2 Manutenção de software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9.3 Manutenção e conservação de equipamentos de processamento de dados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10.1 Hospedagem para eventos programados pela instituição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10.2 Locação de equipamentos diversos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10.3 Serviços gráficos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10.4 Outros serviços pessoa jurídica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proofErr w:type="gramStart"/>
            <w:r w:rsidRPr="00A3674A">
              <w:rPr>
                <w:sz w:val="14"/>
                <w:szCs w:val="14"/>
              </w:rPr>
              <w:t>( )</w:t>
            </w:r>
            <w:proofErr w:type="gramEnd"/>
            <w:r w:rsidRPr="00A3674A">
              <w:rPr>
                <w:sz w:val="14"/>
                <w:szCs w:val="14"/>
              </w:rPr>
              <w:t xml:space="preserve"> </w:t>
            </w:r>
            <w:r w:rsidR="00F237D5" w:rsidRPr="00A3674A">
              <w:rPr>
                <w:sz w:val="14"/>
                <w:szCs w:val="14"/>
              </w:rPr>
              <w:t>11.1 Passagem aérea internacional</w:t>
            </w:r>
          </w:p>
          <w:p w:rsidR="00F237D5" w:rsidRPr="00A3674A" w:rsidRDefault="00A3674A" w:rsidP="00BC079F">
            <w:pPr>
              <w:rPr>
                <w:sz w:val="14"/>
                <w:szCs w:val="14"/>
              </w:rPr>
            </w:pPr>
            <w:r w:rsidRPr="00A3674A">
              <w:rPr>
                <w:sz w:val="14"/>
                <w:szCs w:val="14"/>
              </w:rPr>
              <w:t xml:space="preserve">( ) </w:t>
            </w:r>
            <w:r w:rsidR="00F237D5" w:rsidRPr="00A3674A">
              <w:rPr>
                <w:sz w:val="14"/>
                <w:szCs w:val="14"/>
              </w:rPr>
              <w:t>11.2 Auxílio financeiro a estudante</w:t>
            </w:r>
          </w:p>
        </w:tc>
      </w:tr>
    </w:tbl>
    <w:p w:rsidR="00F237D5" w:rsidRPr="0017294A" w:rsidRDefault="00F237D5" w:rsidP="0014219E">
      <w:pPr>
        <w:spacing w:after="0" w:line="240" w:lineRule="auto"/>
      </w:pPr>
    </w:p>
    <w:p w:rsidR="00724792" w:rsidRPr="0017294A" w:rsidRDefault="00724792" w:rsidP="0014219E">
      <w:pPr>
        <w:spacing w:after="0" w:line="240" w:lineRule="auto"/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5296"/>
      </w:tblGrid>
      <w:tr w:rsidR="001109E6" w:rsidRPr="00331534" w:rsidTr="00F72AB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09E6" w:rsidRDefault="001109E6" w:rsidP="00F72ABF">
            <w:pPr>
              <w:jc w:val="center"/>
              <w:rPr>
                <w:sz w:val="14"/>
                <w:szCs w:val="14"/>
              </w:rPr>
            </w:pPr>
            <w:proofErr w:type="gramStart"/>
            <w:r w:rsidRPr="002A489D">
              <w:rPr>
                <w:b/>
              </w:rPr>
              <w:t>Atividade Capes</w:t>
            </w:r>
            <w:proofErr w:type="gramEnd"/>
            <w:r w:rsidRPr="00A11CDD">
              <w:rPr>
                <w:b/>
                <w:sz w:val="14"/>
                <w:szCs w:val="14"/>
              </w:rPr>
              <w:t xml:space="preserve"> </w:t>
            </w:r>
            <w:r w:rsidRPr="00A11CDD">
              <w:rPr>
                <w:i/>
                <w:sz w:val="14"/>
                <w:szCs w:val="14"/>
              </w:rPr>
              <w:t>(art. 7º Port. 156/14)</w:t>
            </w:r>
          </w:p>
        </w:tc>
      </w:tr>
      <w:tr w:rsidR="00331534" w:rsidRPr="00331534" w:rsidTr="001109E6"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 w:rsidRPr="00331534">
              <w:rPr>
                <w:sz w:val="14"/>
                <w:szCs w:val="14"/>
              </w:rPr>
              <w:t>( )</w:t>
            </w:r>
            <w:proofErr w:type="gramEnd"/>
            <w:r w:rsidRPr="00331534">
              <w:rPr>
                <w:sz w:val="14"/>
                <w:szCs w:val="14"/>
              </w:rPr>
              <w:t xml:space="preserve"> 1 Manutenção de equipamento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 w:rsidRPr="00331534">
              <w:rPr>
                <w:sz w:val="14"/>
                <w:szCs w:val="14"/>
              </w:rPr>
              <w:t>( )</w:t>
            </w:r>
            <w:proofErr w:type="gramEnd"/>
            <w:r w:rsidRPr="00331534">
              <w:rPr>
                <w:sz w:val="14"/>
                <w:szCs w:val="14"/>
              </w:rPr>
              <w:t xml:space="preserve"> 2 Serviços e taxas relacionados à importação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 w:rsidRPr="00331534">
              <w:rPr>
                <w:sz w:val="14"/>
                <w:szCs w:val="14"/>
              </w:rPr>
              <w:t>( )</w:t>
            </w:r>
            <w:proofErr w:type="gramEnd"/>
            <w:r w:rsidRPr="00331534">
              <w:rPr>
                <w:sz w:val="14"/>
                <w:szCs w:val="14"/>
              </w:rPr>
              <w:t xml:space="preserve"> 3 Produção, revisão, tradução, editoração, confecção e publicação de conteúdos científico-acadêmicos e de divulgação das atividades desenvolvidas no âmbito dos </w:t>
            </w:r>
            <w:proofErr w:type="spellStart"/>
            <w:r w:rsidRPr="00331534">
              <w:rPr>
                <w:sz w:val="14"/>
                <w:szCs w:val="14"/>
              </w:rPr>
              <w:t>PPGs</w:t>
            </w:r>
            <w:proofErr w:type="spellEnd"/>
            <w:r w:rsidRPr="00331534">
              <w:rPr>
                <w:sz w:val="14"/>
                <w:szCs w:val="14"/>
              </w:rPr>
              <w:t xml:space="preserve"> (Produção Cientifica)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 w:rsidRPr="00331534">
              <w:rPr>
                <w:sz w:val="14"/>
                <w:szCs w:val="14"/>
              </w:rPr>
              <w:t>( )</w:t>
            </w:r>
            <w:proofErr w:type="gramEnd"/>
            <w:r w:rsidRPr="00331534">
              <w:rPr>
                <w:sz w:val="14"/>
                <w:szCs w:val="14"/>
              </w:rPr>
              <w:t xml:space="preserve"> 4 Manutenção e funcionamento de laboratório de ensino e pesquisa</w:t>
            </w:r>
          </w:p>
          <w:p w:rsidR="00331534" w:rsidRDefault="00331534" w:rsidP="00BC079F">
            <w:pPr>
              <w:rPr>
                <w:sz w:val="14"/>
                <w:szCs w:val="14"/>
              </w:rPr>
            </w:pPr>
            <w:proofErr w:type="gramStart"/>
            <w:r w:rsidRPr="00331534">
              <w:rPr>
                <w:sz w:val="14"/>
                <w:szCs w:val="14"/>
              </w:rPr>
              <w:t>( )</w:t>
            </w:r>
            <w:proofErr w:type="gramEnd"/>
            <w:r w:rsidRPr="00331534">
              <w:rPr>
                <w:sz w:val="14"/>
                <w:szCs w:val="14"/>
              </w:rPr>
              <w:t xml:space="preserve"> 5 Participação de Convidados Externos em atividades cientifico-acadêmicos no pais e no exterior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) </w:t>
            </w:r>
            <w:r w:rsidRPr="00331534">
              <w:rPr>
                <w:sz w:val="14"/>
                <w:szCs w:val="14"/>
              </w:rPr>
              <w:t>6 Participação de professores, pesquisadores e alunos em atividades e eventos científico-acadêmicos no país e no exterior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 )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331534">
              <w:rPr>
                <w:sz w:val="14"/>
                <w:szCs w:val="14"/>
              </w:rPr>
              <w:t xml:space="preserve">7 Participação de professores, pesquisadores e alunos em atividades de intercâmbio e parcerias entre </w:t>
            </w:r>
            <w:proofErr w:type="spellStart"/>
            <w:r w:rsidRPr="00331534">
              <w:rPr>
                <w:sz w:val="14"/>
                <w:szCs w:val="14"/>
              </w:rPr>
              <w:t>PPGs</w:t>
            </w:r>
            <w:proofErr w:type="spellEnd"/>
            <w:r w:rsidRPr="00331534">
              <w:rPr>
                <w:sz w:val="14"/>
                <w:szCs w:val="14"/>
              </w:rPr>
              <w:t xml:space="preserve">  e instituições formalmente associados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 )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331534">
              <w:rPr>
                <w:sz w:val="14"/>
                <w:szCs w:val="14"/>
              </w:rPr>
              <w:t>8 Participação de alunos em cursos ou disciplinas em outro PPG, desde que estejam relacionados às suas dissertações e teses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 )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331534">
              <w:rPr>
                <w:sz w:val="14"/>
                <w:szCs w:val="14"/>
              </w:rPr>
              <w:t>9 Aquisição e manutenção de tecnologias em informática e da informação caracterizadas como custeio, conforme disposto no artigo 6º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 )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331534">
              <w:rPr>
                <w:sz w:val="14"/>
                <w:szCs w:val="14"/>
              </w:rPr>
              <w:t>10 Apoio à realização de eventos científico-acadêmicos no país (programados pela Instituição)</w:t>
            </w:r>
          </w:p>
          <w:p w:rsidR="00331534" w:rsidRPr="00331534" w:rsidRDefault="00331534" w:rsidP="00BC07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) </w:t>
            </w:r>
            <w:r w:rsidRPr="00331534">
              <w:rPr>
                <w:sz w:val="14"/>
                <w:szCs w:val="14"/>
              </w:rPr>
              <w:t>11 Participação em cursos e treinamentos em técnicas de laboratório e utilização de equipamentos</w:t>
            </w:r>
          </w:p>
        </w:tc>
      </w:tr>
    </w:tbl>
    <w:p w:rsidR="00331534" w:rsidRDefault="00331534" w:rsidP="0014219E">
      <w:pPr>
        <w:spacing w:after="0" w:line="240" w:lineRule="auto"/>
      </w:pPr>
    </w:p>
    <w:p w:rsidR="00266A99" w:rsidRDefault="00266A99" w:rsidP="005514B8">
      <w:pPr>
        <w:spacing w:after="0" w:line="240" w:lineRule="auto"/>
      </w:pPr>
    </w:p>
    <w:p w:rsidR="00CA1202" w:rsidRDefault="00CA1202" w:rsidP="005514B8">
      <w:pPr>
        <w:spacing w:after="0"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591"/>
      </w:tblGrid>
      <w:tr w:rsidR="00CA1202" w:rsidTr="000E2B24">
        <w:tc>
          <w:tcPr>
            <w:tcW w:w="5000" w:type="pct"/>
            <w:shd w:val="clear" w:color="auto" w:fill="BFBFBF" w:themeFill="background1" w:themeFillShade="BF"/>
          </w:tcPr>
          <w:p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:rsidTr="000E2B24">
        <w:tc>
          <w:tcPr>
            <w:tcW w:w="5000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0E2B24">
        <w:tc>
          <w:tcPr>
            <w:tcW w:w="5000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0E2B24">
        <w:tc>
          <w:tcPr>
            <w:tcW w:w="5000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0E2B24">
        <w:tc>
          <w:tcPr>
            <w:tcW w:w="5000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0E2B24">
        <w:tc>
          <w:tcPr>
            <w:tcW w:w="5000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:rsidTr="000E2B24">
        <w:tc>
          <w:tcPr>
            <w:tcW w:w="5000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0E2B24">
        <w:tc>
          <w:tcPr>
            <w:tcW w:w="5000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0E2B24">
        <w:tc>
          <w:tcPr>
            <w:tcW w:w="5000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0E2B24">
        <w:tc>
          <w:tcPr>
            <w:tcW w:w="5000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0E2B24">
        <w:tc>
          <w:tcPr>
            <w:tcW w:w="5000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p w:rsidR="00CA1202" w:rsidRDefault="00CA1202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B34AD5" w:rsidTr="00947429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B34AD5" w:rsidRPr="00111CEE" w:rsidRDefault="00B34AD5" w:rsidP="00C31AB5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C31AB5" w:rsidRPr="003A559D">
              <w:rPr>
                <w:b/>
                <w:vertAlign w:val="superscript"/>
              </w:rPr>
              <w:t>6</w:t>
            </w:r>
          </w:p>
        </w:tc>
      </w:tr>
      <w:tr w:rsidR="00B34AD5" w:rsidTr="00FA022C">
        <w:trPr>
          <w:jc w:val="center"/>
        </w:trPr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  <w:p w:rsidR="00B34AD5" w:rsidRPr="00FA022C" w:rsidRDefault="00B34AD5" w:rsidP="00FA022C">
            <w:pPr>
              <w:rPr>
                <w:sz w:val="24"/>
                <w:szCs w:val="24"/>
              </w:rPr>
            </w:pPr>
          </w:p>
        </w:tc>
      </w:tr>
      <w:tr w:rsidR="00B34AD5" w:rsidTr="00B34AD5">
        <w:trPr>
          <w:jc w:val="center"/>
        </w:trPr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AD5" w:rsidRPr="00A9678D" w:rsidRDefault="00C31AB5" w:rsidP="00B34AD5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</w:t>
            </w:r>
            <w:r w:rsidR="00B34AD5" w:rsidRPr="00A9678D">
              <w:rPr>
                <w:i/>
                <w:sz w:val="14"/>
                <w:szCs w:val="14"/>
              </w:rPr>
              <w:t>.</w:t>
            </w:r>
            <w:r w:rsidR="00B34AD5">
              <w:rPr>
                <w:i/>
                <w:sz w:val="14"/>
                <w:szCs w:val="14"/>
              </w:rPr>
              <w:t xml:space="preserve"> </w:t>
            </w:r>
            <w:r w:rsidR="00B34AD5" w:rsidRPr="00A9678D">
              <w:rPr>
                <w:i/>
                <w:sz w:val="14"/>
                <w:szCs w:val="14"/>
              </w:rPr>
              <w:t>Assinatura, carimbo</w:t>
            </w:r>
            <w:r w:rsidR="00B34AD5">
              <w:rPr>
                <w:i/>
                <w:sz w:val="14"/>
                <w:szCs w:val="14"/>
              </w:rPr>
              <w:t>/</w:t>
            </w:r>
            <w:r w:rsidR="00B34AD5" w:rsidRPr="00A9678D">
              <w:rPr>
                <w:i/>
                <w:sz w:val="14"/>
                <w:szCs w:val="14"/>
              </w:rPr>
              <w:t>nome (extenso) e data</w:t>
            </w:r>
            <w:r w:rsidR="00B34AD5">
              <w:rPr>
                <w:i/>
                <w:sz w:val="14"/>
                <w:szCs w:val="14"/>
              </w:rPr>
              <w:t>.</w:t>
            </w:r>
          </w:p>
        </w:tc>
      </w:tr>
    </w:tbl>
    <w:p w:rsidR="00B34AD5" w:rsidRDefault="00B34AD5" w:rsidP="005514B8">
      <w:pPr>
        <w:spacing w:after="0" w:line="240" w:lineRule="auto"/>
      </w:pPr>
    </w:p>
    <w:p w:rsidR="00EF165E" w:rsidRDefault="00EF165E" w:rsidP="0014219E">
      <w:pPr>
        <w:spacing w:after="0" w:line="240" w:lineRule="auto"/>
      </w:pPr>
    </w:p>
    <w:sectPr w:rsidR="00EF165E" w:rsidSect="00675018">
      <w:footerReference w:type="even" r:id="rId8"/>
      <w:footerReference w:type="default" r:id="rId9"/>
      <w:footerReference w:type="first" r:id="rId10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CC" w:rsidRDefault="000469CC" w:rsidP="00A5745D">
      <w:pPr>
        <w:spacing w:after="0" w:line="240" w:lineRule="auto"/>
      </w:pPr>
      <w:r>
        <w:separator/>
      </w:r>
    </w:p>
  </w:endnote>
  <w:endnote w:type="continuationSeparator" w:id="0">
    <w:p w:rsidR="000469CC" w:rsidRDefault="000469CC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CC" w:rsidRDefault="000469CC" w:rsidP="00A5745D">
      <w:pPr>
        <w:spacing w:after="0" w:line="240" w:lineRule="auto"/>
      </w:pPr>
      <w:r>
        <w:separator/>
      </w:r>
    </w:p>
  </w:footnote>
  <w:footnote w:type="continuationSeparator" w:id="0">
    <w:p w:rsidR="000469CC" w:rsidRDefault="000469CC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469CC"/>
    <w:rsid w:val="000E2B24"/>
    <w:rsid w:val="00106C09"/>
    <w:rsid w:val="001109E6"/>
    <w:rsid w:val="00110BE9"/>
    <w:rsid w:val="00111CEE"/>
    <w:rsid w:val="001239AB"/>
    <w:rsid w:val="001263F7"/>
    <w:rsid w:val="0014219E"/>
    <w:rsid w:val="00160878"/>
    <w:rsid w:val="00161E04"/>
    <w:rsid w:val="00166474"/>
    <w:rsid w:val="0017294A"/>
    <w:rsid w:val="0018310D"/>
    <w:rsid w:val="001E0BFE"/>
    <w:rsid w:val="001E3162"/>
    <w:rsid w:val="001E3823"/>
    <w:rsid w:val="00201A8A"/>
    <w:rsid w:val="00202912"/>
    <w:rsid w:val="00207373"/>
    <w:rsid w:val="00213784"/>
    <w:rsid w:val="0023542F"/>
    <w:rsid w:val="00251EC7"/>
    <w:rsid w:val="002551AB"/>
    <w:rsid w:val="00264AD3"/>
    <w:rsid w:val="00266A99"/>
    <w:rsid w:val="002837C0"/>
    <w:rsid w:val="00285A41"/>
    <w:rsid w:val="002A08BF"/>
    <w:rsid w:val="002C290B"/>
    <w:rsid w:val="002C6E50"/>
    <w:rsid w:val="002D298A"/>
    <w:rsid w:val="002E1810"/>
    <w:rsid w:val="002E49D5"/>
    <w:rsid w:val="0030602D"/>
    <w:rsid w:val="003175F8"/>
    <w:rsid w:val="00331534"/>
    <w:rsid w:val="00341C0C"/>
    <w:rsid w:val="003443F0"/>
    <w:rsid w:val="003518FA"/>
    <w:rsid w:val="003668E9"/>
    <w:rsid w:val="00385C84"/>
    <w:rsid w:val="00387740"/>
    <w:rsid w:val="003A559D"/>
    <w:rsid w:val="003B69E3"/>
    <w:rsid w:val="003C26CD"/>
    <w:rsid w:val="003C6270"/>
    <w:rsid w:val="003D0CF6"/>
    <w:rsid w:val="003D1B01"/>
    <w:rsid w:val="003E04EF"/>
    <w:rsid w:val="003F7EF7"/>
    <w:rsid w:val="00405A15"/>
    <w:rsid w:val="004A4765"/>
    <w:rsid w:val="004B7517"/>
    <w:rsid w:val="004E7723"/>
    <w:rsid w:val="004F0244"/>
    <w:rsid w:val="00516491"/>
    <w:rsid w:val="005211A8"/>
    <w:rsid w:val="005229B1"/>
    <w:rsid w:val="00530062"/>
    <w:rsid w:val="005459F4"/>
    <w:rsid w:val="005514B8"/>
    <w:rsid w:val="00591FFA"/>
    <w:rsid w:val="005A398F"/>
    <w:rsid w:val="005B16E2"/>
    <w:rsid w:val="005B41F1"/>
    <w:rsid w:val="005C6230"/>
    <w:rsid w:val="005D7F29"/>
    <w:rsid w:val="005F6A67"/>
    <w:rsid w:val="006051A4"/>
    <w:rsid w:val="006102E9"/>
    <w:rsid w:val="006146DA"/>
    <w:rsid w:val="00621553"/>
    <w:rsid w:val="00624BC3"/>
    <w:rsid w:val="00630FBD"/>
    <w:rsid w:val="00675018"/>
    <w:rsid w:val="00682EB0"/>
    <w:rsid w:val="006857B2"/>
    <w:rsid w:val="00692351"/>
    <w:rsid w:val="00697923"/>
    <w:rsid w:val="006A28CD"/>
    <w:rsid w:val="007047E7"/>
    <w:rsid w:val="007106F1"/>
    <w:rsid w:val="00724792"/>
    <w:rsid w:val="00744AC7"/>
    <w:rsid w:val="00751B3F"/>
    <w:rsid w:val="00793F65"/>
    <w:rsid w:val="00795B53"/>
    <w:rsid w:val="00795D8B"/>
    <w:rsid w:val="007A5329"/>
    <w:rsid w:val="007B0A8A"/>
    <w:rsid w:val="007E28D1"/>
    <w:rsid w:val="007F2B63"/>
    <w:rsid w:val="007F5E2B"/>
    <w:rsid w:val="0081398B"/>
    <w:rsid w:val="008230BF"/>
    <w:rsid w:val="00826E37"/>
    <w:rsid w:val="008312E6"/>
    <w:rsid w:val="00835ADB"/>
    <w:rsid w:val="00876DC7"/>
    <w:rsid w:val="00890490"/>
    <w:rsid w:val="008A611F"/>
    <w:rsid w:val="008B0E50"/>
    <w:rsid w:val="008B2C44"/>
    <w:rsid w:val="008C3F2C"/>
    <w:rsid w:val="008D586D"/>
    <w:rsid w:val="00913E32"/>
    <w:rsid w:val="00916444"/>
    <w:rsid w:val="009179B9"/>
    <w:rsid w:val="00947429"/>
    <w:rsid w:val="00977C05"/>
    <w:rsid w:val="0098371A"/>
    <w:rsid w:val="009945D0"/>
    <w:rsid w:val="009970C0"/>
    <w:rsid w:val="009A7D3A"/>
    <w:rsid w:val="009C77DA"/>
    <w:rsid w:val="009D2DD4"/>
    <w:rsid w:val="009E5C0A"/>
    <w:rsid w:val="009F42F7"/>
    <w:rsid w:val="00A02FE9"/>
    <w:rsid w:val="00A044A4"/>
    <w:rsid w:val="00A11CDD"/>
    <w:rsid w:val="00A33BC6"/>
    <w:rsid w:val="00A3674A"/>
    <w:rsid w:val="00A5745D"/>
    <w:rsid w:val="00A57E8D"/>
    <w:rsid w:val="00A60748"/>
    <w:rsid w:val="00A720E5"/>
    <w:rsid w:val="00A76857"/>
    <w:rsid w:val="00A845B9"/>
    <w:rsid w:val="00A866A0"/>
    <w:rsid w:val="00A9199A"/>
    <w:rsid w:val="00A94F6B"/>
    <w:rsid w:val="00A9678D"/>
    <w:rsid w:val="00A96CE5"/>
    <w:rsid w:val="00AB724D"/>
    <w:rsid w:val="00B054C8"/>
    <w:rsid w:val="00B34109"/>
    <w:rsid w:val="00B34AD5"/>
    <w:rsid w:val="00B44311"/>
    <w:rsid w:val="00B53A12"/>
    <w:rsid w:val="00B60B31"/>
    <w:rsid w:val="00B734FE"/>
    <w:rsid w:val="00B83DBF"/>
    <w:rsid w:val="00BA3B08"/>
    <w:rsid w:val="00BA46DC"/>
    <w:rsid w:val="00BB0106"/>
    <w:rsid w:val="00BC079F"/>
    <w:rsid w:val="00BD15FC"/>
    <w:rsid w:val="00BD3F21"/>
    <w:rsid w:val="00BF5FEA"/>
    <w:rsid w:val="00C015CA"/>
    <w:rsid w:val="00C0188E"/>
    <w:rsid w:val="00C02FE7"/>
    <w:rsid w:val="00C03A76"/>
    <w:rsid w:val="00C16CF2"/>
    <w:rsid w:val="00C20996"/>
    <w:rsid w:val="00C31AB5"/>
    <w:rsid w:val="00C61831"/>
    <w:rsid w:val="00C62882"/>
    <w:rsid w:val="00C675BE"/>
    <w:rsid w:val="00CA0F1A"/>
    <w:rsid w:val="00CA1202"/>
    <w:rsid w:val="00CD5DA2"/>
    <w:rsid w:val="00CE378F"/>
    <w:rsid w:val="00CF245A"/>
    <w:rsid w:val="00CF2575"/>
    <w:rsid w:val="00CF2654"/>
    <w:rsid w:val="00CF7FE0"/>
    <w:rsid w:val="00D11DA4"/>
    <w:rsid w:val="00D35D7E"/>
    <w:rsid w:val="00D46C5B"/>
    <w:rsid w:val="00D55E8D"/>
    <w:rsid w:val="00D851AE"/>
    <w:rsid w:val="00DB2C65"/>
    <w:rsid w:val="00DC504E"/>
    <w:rsid w:val="00E06151"/>
    <w:rsid w:val="00E300BF"/>
    <w:rsid w:val="00E321C3"/>
    <w:rsid w:val="00E357F8"/>
    <w:rsid w:val="00E44A7A"/>
    <w:rsid w:val="00E64EF3"/>
    <w:rsid w:val="00E75843"/>
    <w:rsid w:val="00E8401A"/>
    <w:rsid w:val="00E87784"/>
    <w:rsid w:val="00E93276"/>
    <w:rsid w:val="00EA096E"/>
    <w:rsid w:val="00EB631B"/>
    <w:rsid w:val="00ED5A87"/>
    <w:rsid w:val="00EE67BA"/>
    <w:rsid w:val="00EF165E"/>
    <w:rsid w:val="00F138F1"/>
    <w:rsid w:val="00F237D5"/>
    <w:rsid w:val="00F25544"/>
    <w:rsid w:val="00F26DF5"/>
    <w:rsid w:val="00F34AC6"/>
    <w:rsid w:val="00F41808"/>
    <w:rsid w:val="00F53D4E"/>
    <w:rsid w:val="00F64117"/>
    <w:rsid w:val="00F72ABF"/>
    <w:rsid w:val="00F74F65"/>
    <w:rsid w:val="00F9704D"/>
    <w:rsid w:val="00FA022C"/>
    <w:rsid w:val="00FA5D64"/>
    <w:rsid w:val="00FB4A32"/>
    <w:rsid w:val="00FC72F8"/>
    <w:rsid w:val="00FE04FB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02C2F-60F3-4B49-95D1-21258EAC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84F5-2F6E-48DA-B9CD-FF001492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livetti</dc:creator>
  <cp:lastModifiedBy>Paulo Lucas Dantas Filho</cp:lastModifiedBy>
  <cp:revision>2</cp:revision>
  <cp:lastPrinted>2015-10-27T17:53:00Z</cp:lastPrinted>
  <dcterms:created xsi:type="dcterms:W3CDTF">2018-04-17T14:28:00Z</dcterms:created>
  <dcterms:modified xsi:type="dcterms:W3CDTF">2018-04-17T14:28:00Z</dcterms:modified>
</cp:coreProperties>
</file>